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89" w:rsidRDefault="00E96589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E96589" w:rsidRPr="00E96589" w:rsidRDefault="00E96589" w:rsidP="00E96589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E96589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7 сентября</w:t>
      </w:r>
    </w:p>
    <w:p w:rsidR="00E96589" w:rsidRPr="00E96589" w:rsidRDefault="00E96589" w:rsidP="00E96589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E96589">
        <w:rPr>
          <w:rFonts w:ascii="Arial" w:eastAsia="Times New Roman" w:hAnsi="Arial" w:cs="Arial"/>
          <w:color w:val="000000"/>
          <w:sz w:val="30"/>
          <w:szCs w:val="30"/>
        </w:rPr>
        <w:t>Бородинское сражение, создание Интерпола и другие знаменательные события этого дня в истории.</w:t>
      </w:r>
    </w:p>
    <w:p w:rsidR="00E96589" w:rsidRPr="00E96589" w:rsidRDefault="00E96589" w:rsidP="00E96589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bookmarkStart w:id="0" w:name="_GoBack"/>
      <w:bookmarkEnd w:id="0"/>
    </w:p>
    <w:p w:rsidR="00E96589" w:rsidRPr="00E96589" w:rsidRDefault="00E96589" w:rsidP="00E96589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96589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6AFFCBE" wp14:editId="187FDA72">
            <wp:extent cx="7426325" cy="4190365"/>
            <wp:effectExtent l="0" t="0" r="3175" b="635"/>
            <wp:docPr id="4" name="Рисунок 4" descr="https://retina.news.mail.ru/prev780x440/pic/67/92/image43222382_3156966df94cda38dd5addcd6de16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67/92/image43222382_3156966df94cda38dd5addcd6de16a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89" w:rsidRPr="00E96589" w:rsidRDefault="00E96589" w:rsidP="00E96589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Бородинское сражение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Ровно 208 лет назад в этот день у села Бородино (в 125 км от Москвы) состоялось крупнейшее сражение Отечественной войны 1812 года между русской и французской армиями. В течение 6 часов русские войска отбивали ожесточенные атаки противника. Потери были огромными с обеих сторон — свыше 38 тысяч русских солдат и 58 тысяч французских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Русская армия отступила, но сохранила боеспособность. Наполеон не сумел добиться главного — разгрома русской армии. Кутузов развернул «малую войну» силами армейских партизанских отрядов. К концу декабря остатки армии Наполеона были изгнаны из России.</w:t>
      </w:r>
    </w:p>
    <w:p w:rsidR="00E96589" w:rsidRPr="00E96589" w:rsidRDefault="00E96589" w:rsidP="00E96589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E9658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Бородинское сражение является одним из самых кровопролитных в XIX веке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lastRenderedPageBreak/>
        <w:t>В честь исторического события </w:t>
      </w:r>
      <w:bookmarkStart w:id="1" w:name="clb66539270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fldChar w:fldCharType="begin"/>
      </w: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instrText xml:space="preserve"> HYPERLINK "https://news.mail.ru/society/43255619/" \t "_blank" </w:instrText>
      </w: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fldChar w:fldCharType="separate"/>
      </w:r>
      <w:r w:rsidRPr="00E96589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8 сентября</w:t>
      </w: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fldChar w:fldCharType="end"/>
      </w: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 установлен День воинской славы России.</w:t>
      </w:r>
    </w:p>
    <w:p w:rsidR="00E96589" w:rsidRPr="00E96589" w:rsidRDefault="00E96589" w:rsidP="00E96589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Создание </w:t>
      </w:r>
      <w:hyperlink r:id="rId8" w:history="1">
        <w:r w:rsidRPr="00E96589">
          <w:rPr>
            <w:rFonts w:ascii="Roboto" w:eastAsia="Times New Roman" w:hAnsi="Roboto" w:cs="Times New Roman"/>
            <w:b/>
            <w:bCs/>
            <w:color w:val="528FDF"/>
            <w:sz w:val="30"/>
            <w:szCs w:val="30"/>
            <w:u w:val="single"/>
            <w:bdr w:val="none" w:sz="0" w:space="0" w:color="auto" w:frame="1"/>
          </w:rPr>
          <w:t>Интерпола</w:t>
        </w:r>
      </w:hyperlink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7 сентября 1923 года была создана Международная организация уголовной полиции — </w:t>
      </w:r>
      <w:hyperlink r:id="rId9" w:history="1">
        <w:r w:rsidRPr="00E96589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Интерпол</w:t>
        </w:r>
      </w:hyperlink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Вене на Международном конгрессе криминальной полиции, созванном по инициативе шефа австрийской и венской полиц</w:t>
      </w:r>
      <w:proofErr w:type="gramStart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ии Ио</w:t>
      </w:r>
      <w:proofErr w:type="gramEnd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ганна </w:t>
      </w:r>
      <w:proofErr w:type="spellStart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Шобера</w:t>
      </w:r>
      <w:proofErr w:type="spellEnd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, была учреждена Международная комиссия криминальной полиции со штаб-квартирой в Вене. Организация была создана для борьбы с международными преступниками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Сегодня </w:t>
      </w:r>
      <w:hyperlink r:id="rId10" w:history="1">
        <w:r w:rsidRPr="00E96589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Интерпол —</w:t>
        </w:r>
      </w:hyperlink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 международная межправительственная организация уголовной полиции — действует на основании Устава, принятого в 1956 году.</w:t>
      </w:r>
    </w:p>
    <w:p w:rsidR="00E96589" w:rsidRPr="00E96589" w:rsidRDefault="00E96589" w:rsidP="00E96589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E9658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Членами </w:t>
      </w:r>
      <w:hyperlink r:id="rId11" w:history="1">
        <w:r w:rsidRPr="00E96589">
          <w:rPr>
            <w:rFonts w:ascii="Arial" w:eastAsia="Times New Roman" w:hAnsi="Arial" w:cs="Arial"/>
            <w:color w:val="005BD1"/>
            <w:sz w:val="36"/>
            <w:szCs w:val="36"/>
            <w:u w:val="single"/>
            <w:bdr w:val="none" w:sz="0" w:space="0" w:color="auto" w:frame="1"/>
          </w:rPr>
          <w:t>Интерпола</w:t>
        </w:r>
      </w:hyperlink>
      <w:r w:rsidRPr="00E9658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 являются свыше 190 государств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Задачи </w:t>
      </w:r>
      <w:hyperlink r:id="rId12" w:history="1">
        <w:r w:rsidRPr="00E96589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Интерпола —</w:t>
        </w:r>
      </w:hyperlink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 координация деятельности правоохранительных органов стран-членов организации в борьбе с преступностью несовершеннолетних, контрабандой и немедицинским потреблением наркотиков, фальшивомонетчиками, подделкой ценных бумаг, бандитизмом и терроризмом.</w:t>
      </w:r>
    </w:p>
    <w:p w:rsidR="00E96589" w:rsidRPr="00E96589" w:rsidRDefault="00E96589" w:rsidP="00E96589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96589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AF89D55" wp14:editId="6EB88B7C">
            <wp:extent cx="7426325" cy="4190365"/>
            <wp:effectExtent l="0" t="0" r="3175" b="635"/>
            <wp:docPr id="5" name="Рисунок 5" descr="https://retina.news.mail.ru/prev780x440/pic/f2/ec/image43222382_3a5f0a6aa343eb1a5a7eb486e040b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f2/ec/image43222382_3a5f0a6aa343eb1a5a7eb486e040b9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89" w:rsidRPr="00E96589" w:rsidRDefault="00E96589" w:rsidP="00E96589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E96589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E96589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E96589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 xml:space="preserve">Фотобанк ВМО/Анна </w:t>
      </w:r>
      <w:proofErr w:type="spellStart"/>
      <w:r w:rsidRPr="00E96589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Зуйдема</w:t>
      </w:r>
      <w:proofErr w:type="spellEnd"/>
    </w:p>
    <w:p w:rsidR="00E96589" w:rsidRPr="00E96589" w:rsidRDefault="00E96589" w:rsidP="00E96589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Международный день чистого воздуха для голубого неба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7 сентября установлена одна из памятных дат </w:t>
      </w:r>
      <w:hyperlink r:id="rId14" w:history="1">
        <w:r w:rsidRPr="00E96589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ООН</w:t>
        </w:r>
      </w:hyperlink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, которая носит название Международный день чистого воздуха для голубого неба.</w:t>
      </w:r>
    </w:p>
    <w:p w:rsidR="00E96589" w:rsidRPr="00E96589" w:rsidRDefault="00E96589" w:rsidP="00E96589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E9658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В 2020 году он отмечается впервые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Памятная дата, установленная Резолюцией Генеральной Ассамбл</w:t>
      </w:r>
      <w:proofErr w:type="gramStart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еи </w:t>
      </w:r>
      <w:hyperlink r:id="rId15" w:history="1">
        <w:r w:rsidRPr="00E96589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ОО</w:t>
        </w:r>
        <w:proofErr w:type="gramEnd"/>
        <w:r w:rsidRPr="00E96589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Н</w:t>
        </w:r>
      </w:hyperlink>
      <w:bookmarkEnd w:id="1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 от 19 декабря 2019 года, призвана обратить внимание всех стран мира на проблему загрязнения воздуха. Ведь выбросы в атмосферу твердых частиц, газов в процессе человеческой деятельности оборачивается не только глобальными климатическими проблемами, но и напрямую оказывают негативное влияние на здоровье человека.</w:t>
      </w:r>
    </w:p>
    <w:p w:rsidR="00E96589" w:rsidRPr="00E96589" w:rsidRDefault="00E96589" w:rsidP="00E96589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Учреждение Ордена Трудового Красного Знамени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7 сентября 1928 года в СССР был учрежден орден Трудового Красного Знамени. Это второй советский орден по времени учреждения, после ордена Красного Знамени. Он заменил учрежденный ранее орден «Трудовое Красное Знамя» РСФСР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gramStart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Орден был учрежден для награждения за большие трудовые заслуги перед СССР и обществом в области производства, науки, культуры, литературы, образования, здравоохранения, в государственной, общественной и других сферах трудовой деятельности.</w:t>
      </w:r>
      <w:proofErr w:type="gramEnd"/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Первыми награжденными орденом Трудового Красного Знамени СССР стали военные механики Федотов, </w:t>
      </w:r>
      <w:proofErr w:type="spellStart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Шелагин</w:t>
      </w:r>
      <w:proofErr w:type="spellEnd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и Квятковский за активное участие в спасательной экспедиции дирижабля «Италия», потерпевшего аварию в районе Северного Полюса.</w:t>
      </w:r>
    </w:p>
    <w:p w:rsidR="00E96589" w:rsidRPr="00E96589" w:rsidRDefault="00E96589" w:rsidP="00E96589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96589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1D6AE44" wp14:editId="73E819BA">
            <wp:extent cx="7426325" cy="4190365"/>
            <wp:effectExtent l="0" t="0" r="3175" b="635"/>
            <wp:docPr id="6" name="Рисунок 6" descr="https://retina.news.mail.ru/prev780x440/pic/24/b6/image43222382_2554c927f58f915df4d1308905698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24/b6/image43222382_2554c927f58f915df4d130890569871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89" w:rsidRPr="00E96589" w:rsidRDefault="00E96589" w:rsidP="00E96589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E96589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E96589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E96589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AP 2020</w:t>
      </w:r>
    </w:p>
    <w:p w:rsidR="00E96589" w:rsidRPr="00E96589" w:rsidRDefault="00E96589" w:rsidP="00E96589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Парад союзнических вой</w:t>
      </w:r>
      <w:proofErr w:type="gramStart"/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ск стр</w:t>
      </w:r>
      <w:proofErr w:type="gramEnd"/>
      <w:r w:rsidRPr="00E96589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ан антигитлеровской коалиции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75 лет назад, 7 сентября 1945 года, в Берлине состоялся парад союзнических вой</w:t>
      </w:r>
      <w:proofErr w:type="gramStart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ск стр</w:t>
      </w:r>
      <w:proofErr w:type="gramEnd"/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ан антигитлеровской коалиции. В нем приняли участие советские войска, штурмовавшие Берлин, американские, английские и французские войска, которые находились в Берлине для несения оккупационной службы в отведенных им секторах западной части города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После Парада Победы в Москве 24 июня 1945 года советское руководство предложило союзникам — американцам, англичанам и французам — провести в Берлине парад войск в честь победы над фашистской Германией.</w:t>
      </w:r>
    </w:p>
    <w:p w:rsidR="00E96589" w:rsidRPr="00E96589" w:rsidRDefault="00E96589" w:rsidP="00E96589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E9658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Парад было решено провести в сентябре 1945 года в районе Рейхстага и Бранденбургских ворот, где проходили завершающие бои при взятии Берлина в мае 1945 года.</w:t>
      </w:r>
    </w:p>
    <w:p w:rsidR="00E96589" w:rsidRPr="00E96589" w:rsidRDefault="00E96589" w:rsidP="00E9658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96589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Принимать парад Сталин поручил маршалу Советского Союза Георгию Жукову.</w:t>
      </w:r>
    </w:p>
    <w:p w:rsidR="00E96589" w:rsidRPr="005B36A1" w:rsidRDefault="00E96589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868A6" w:rsidRPr="004868A6" w:rsidRDefault="004868A6" w:rsidP="004868A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4340BB"/>
    <w:rsid w:val="00455B2B"/>
    <w:rsid w:val="004868A6"/>
    <w:rsid w:val="004A4849"/>
    <w:rsid w:val="004E5ACB"/>
    <w:rsid w:val="00550F2E"/>
    <w:rsid w:val="005B36A1"/>
    <w:rsid w:val="005E17F7"/>
    <w:rsid w:val="00622E50"/>
    <w:rsid w:val="006A1B28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B83D56"/>
    <w:rsid w:val="00C56092"/>
    <w:rsid w:val="00C57DB7"/>
    <w:rsid w:val="00CE340F"/>
    <w:rsid w:val="00D77AFE"/>
    <w:rsid w:val="00DF06D7"/>
    <w:rsid w:val="00E96589"/>
    <w:rsid w:val="00EC351D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ail.ru/company/interpol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ews.mail.ru/company/interpo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mail.ru/company/interp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s.mail.ru/company/oon/" TargetMode="External"/><Relationship Id="rId10" Type="http://schemas.openxmlformats.org/officeDocument/2006/relationships/hyperlink" Target="https://news.mail.ru/company/interp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interpol/" TargetMode="External"/><Relationship Id="rId14" Type="http://schemas.openxmlformats.org/officeDocument/2006/relationships/hyperlink" Target="https://news.mail.ru/company/o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F5A-E521-46D3-834F-A95C958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4 сентября</vt:lpstr>
      <vt:lpstr>        Международный день тхэквондо</vt:lpstr>
      <vt:lpstr>        Основание Лос-Анджелеса</vt:lpstr>
      <vt:lpstr>        Появление колготок</vt:lpstr>
      <vt:lpstr>        Карибский кризис</vt:lpstr>
      <vt:lpstr>        Первый выпуск «Что? Где? Когда?»</vt:lpstr>
      <vt:lpstr>День в истории: 7 сентября</vt:lpstr>
      <vt:lpstr>        Бородинское сражение</vt:lpstr>
      <vt:lpstr>        Создание Интерпола</vt:lpstr>
      <vt:lpstr>        Международный день чистого воздуха для голубого неба</vt:lpstr>
      <vt:lpstr>        Учреждение Ордена Трудового Красного Знамени</vt:lpstr>
      <vt:lpstr>        Парад союзнических войск стран антигитлеровской коалиции</vt:lpstr>
    </vt:vector>
  </TitlesOfParts>
  <Company>Krokoz™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07T06:44:00Z</dcterms:created>
  <dcterms:modified xsi:type="dcterms:W3CDTF">2020-09-07T06:47:00Z</dcterms:modified>
</cp:coreProperties>
</file>